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8468E5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8468E5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8468E5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8468E5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8468E5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8468E5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8468E5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F101A8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F101A8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F101A8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F101A8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F101A8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F101A8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8468E5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8468E5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8468E5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1523FC" w:rsidRPr="00B423C7">
        <w:rPr>
          <w:color w:val="000000" w:themeColor="text1"/>
        </w:rPr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</w:t>
      </w:r>
      <w:r w:rsidRPr="00B423C7">
        <w:rPr>
          <w:color w:val="000000" w:themeColor="text1"/>
        </w:rPr>
        <w:t>е</w:t>
      </w:r>
      <w:r w:rsidRPr="00B423C7">
        <w:rPr>
          <w:color w:val="000000" w:themeColor="text1"/>
        </w:rPr>
        <w:t xml:space="preserve">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8468E5">
      <w:pPr>
        <w:pStyle w:val="ae"/>
      </w:pPr>
      <w:bookmarkStart w:id="3" w:name="_Ref158471109"/>
      <w:r w:rsidRPr="00B423C7">
        <w:t xml:space="preserve">Таблица </w:t>
      </w:r>
      <w:r w:rsidR="00F76474" w:rsidRPr="00B423C7">
        <w:fldChar w:fldCharType="begin"/>
      </w:r>
      <w:r w:rsidR="00F76474" w:rsidRPr="00B423C7">
        <w:instrText xml:space="preserve"> SEQ Таблица \* ARABIC </w:instrText>
      </w:r>
      <w:r w:rsidR="00F76474" w:rsidRPr="00B423C7">
        <w:fldChar w:fldCharType="separate"/>
      </w:r>
      <w:r w:rsidR="00F827F5" w:rsidRPr="00B423C7">
        <w:rPr>
          <w:noProof/>
        </w:rPr>
        <w:t>1</w:t>
      </w:r>
      <w:r w:rsidR="00F76474" w:rsidRPr="00B423C7">
        <w:rPr>
          <w:noProof/>
        </w:rPr>
        <w:fldChar w:fldCharType="end"/>
      </w:r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8468E5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8468E5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Pr="00B423C7">
        <w:rPr>
          <w:color w:val="000000" w:themeColor="text1"/>
        </w:rPr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8468E5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8468E5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8468E5" w:rsidRDefault="00E2178A" w:rsidP="008468E5">
            <w:pPr>
              <w:ind w:firstLine="0"/>
              <w:rPr>
                <w:color w:val="000000" w:themeColor="text1"/>
                <w:lang w:val="en-US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18650</w:t>
            </w:r>
          </w:p>
          <w:p w14:paraId="1D9B75F4" w14:textId="1F611B84" w:rsidR="00E475FF" w:rsidRPr="00B423C7" w:rsidRDefault="00F2390D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D52BEE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D52BEE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8468E5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8468E5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D52BEE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724015DB" w:rsidR="00732F58" w:rsidRPr="00D52BEE" w:rsidRDefault="00D52BEE" w:rsidP="00D52BEE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Pr="00D52BEE">
        <w:rPr>
          <w:i w:val="0"/>
          <w:color w:val="000000" w:themeColor="text1"/>
          <w:sz w:val="28"/>
          <w:szCs w:val="28"/>
        </w:rPr>
        <w:t>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8468E5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8468E5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D52BEE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6A88D045" w:rsidR="00D90711" w:rsidRPr="00B423C7" w:rsidRDefault="00D52BEE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8468E5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CD6105F" w:rsidR="00D256B0" w:rsidRPr="00B423C7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8468E5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3538DF15" w:rsidR="00D256B0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8468E5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9629A3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50BEF14F" w:rsidR="00655B91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4E6F8F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21C7993C" w:rsidR="00655B91" w:rsidRPr="00B423C7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1ADEF476" w:rsidR="00C53B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0F68E112" w14:textId="4DDE2DEC" w:rsidR="00C53B2D" w:rsidRPr="00B423C7" w:rsidRDefault="009D6857" w:rsidP="004E6F8F">
      <w:pPr>
        <w:pStyle w:val="a6"/>
        <w:keepNext/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2ABA99CA" w:rsidR="00C53B2D" w:rsidRPr="00B423C7" w:rsidRDefault="00C53B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22839C7E" w14:textId="77777777" w:rsidR="00C53B2D" w:rsidRPr="00B423C7" w:rsidRDefault="00C53B2D" w:rsidP="008468E5">
      <w:pPr>
        <w:keepNext/>
        <w:spacing w:line="360" w:lineRule="auto"/>
        <w:ind w:firstLine="0"/>
        <w:rPr>
          <w:color w:val="000000" w:themeColor="text1"/>
        </w:rPr>
      </w:pPr>
    </w:p>
    <w:p w14:paraId="2E175D33" w14:textId="77777777" w:rsidR="00F93F2D" w:rsidRPr="00B423C7" w:rsidRDefault="00C53B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6B4F26AF" w:rsidR="00F93F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4C9B5157" w14:textId="77777777" w:rsidR="00F93F2D" w:rsidRPr="00B423C7" w:rsidRDefault="00F93F2D" w:rsidP="008468E5">
      <w:pPr>
        <w:rPr>
          <w:color w:val="000000" w:themeColor="text1"/>
        </w:rPr>
      </w:pPr>
    </w:p>
    <w:p w14:paraId="7D8C5D7B" w14:textId="77777777" w:rsidR="00F93F2D" w:rsidRPr="00B423C7" w:rsidRDefault="00F93F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21B835BE" w:rsidR="00C53B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11F2CAE9" w14:textId="77777777" w:rsidR="004E6F8F" w:rsidRDefault="00A72DA0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77529D91" w:rsidR="00F93F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C98611C" w14:textId="280AEBF8" w:rsidR="00F93F2D" w:rsidRPr="00B423C7" w:rsidRDefault="00F93F2D" w:rsidP="004E6F8F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6CDCE613" w:rsidR="003D2F51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Pr="00B423C7" w:rsidRDefault="009D6857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19BAB769" w:rsidR="00D256B0" w:rsidRPr="00B423C7" w:rsidRDefault="003D2F51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4576B11A" w14:textId="77777777" w:rsidR="00D256B0" w:rsidRPr="00B423C7" w:rsidRDefault="00D256B0" w:rsidP="008468E5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0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0"/>
    </w:p>
    <w:p w14:paraId="5B659717" w14:textId="77777777" w:rsidR="004E6F8F" w:rsidRDefault="00D0670D" w:rsidP="004E6F8F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6EDF1682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4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4E6F8F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6E9C7CDF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4E6F8F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4E6F8F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B423C7" w:rsidP="004E6F8F">
      <w:pPr>
        <w:keepNext/>
        <w:spacing w:line="259" w:lineRule="auto"/>
        <w:ind w:left="2832" w:firstLine="0"/>
      </w:pPr>
      <w:r w:rsidRPr="00B423C7"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36.8pt;height:406.8pt">
            <v:imagedata r:id="rId34" o:title="distance"/>
          </v:shape>
        </w:pict>
      </w:r>
    </w:p>
    <w:p w14:paraId="1E4BAAE3" w14:textId="7CA47955" w:rsidR="00562895" w:rsidRPr="00DD2F28" w:rsidRDefault="004E6F8F" w:rsidP="00DD2F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B423C7" w:rsidP="00DD2F28">
      <w:pPr>
        <w:keepNext/>
        <w:spacing w:line="360" w:lineRule="auto"/>
        <w:ind w:left="2832" w:firstLine="0"/>
      </w:pPr>
      <w:r w:rsidRPr="00B423C7">
        <w:rPr>
          <w:noProof/>
          <w:color w:val="000000" w:themeColor="text1"/>
          <w:lang w:eastAsia="ru-RU"/>
        </w:rPr>
        <w:lastRenderedPageBreak/>
        <w:pict w14:anchorId="527A315F">
          <v:shape id="_x0000_i1149" type="#_x0000_t75" style="width:197.4pt;height:448.2pt">
            <v:imagedata r:id="rId35" o:title="Диаграмма loop"/>
          </v:shape>
        </w:pict>
      </w:r>
    </w:p>
    <w:p w14:paraId="3A4DA788" w14:textId="3DBBDC5F" w:rsidR="00D256B0" w:rsidRPr="00DD2F28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7</w:t>
      </w:r>
      <w:r w:rsidRPr="00DD2F28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Алгоритм обработки запросов с </w:t>
      </w:r>
      <w:r>
        <w:rPr>
          <w:i w:val="0"/>
          <w:sz w:val="28"/>
          <w:szCs w:val="28"/>
          <w:lang w:val="en-US"/>
        </w:rPr>
        <w:t>web</w:t>
      </w:r>
      <w:r w:rsidRPr="00DD2F28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сервера</w:t>
      </w:r>
    </w:p>
    <w:p w14:paraId="7D87CFDC" w14:textId="77777777" w:rsidR="00DD2F28" w:rsidRDefault="00B423C7" w:rsidP="00DD2F28">
      <w:pPr>
        <w:keepNext/>
        <w:spacing w:line="360" w:lineRule="auto"/>
        <w:ind w:left="2832" w:firstLine="0"/>
      </w:pPr>
      <w:r w:rsidRPr="00B423C7">
        <w:rPr>
          <w:noProof/>
          <w:color w:val="000000" w:themeColor="text1"/>
          <w:lang w:eastAsia="ru-RU"/>
        </w:rPr>
        <w:lastRenderedPageBreak/>
        <w:pict w14:anchorId="7D1AE7AB">
          <v:shape id="_x0000_i1150" type="#_x0000_t75" style="width:134.4pt;height:594.6pt">
            <v:imagedata r:id="rId36" o:title="Распознавание qr кода"/>
          </v:shape>
        </w:pict>
      </w:r>
    </w:p>
    <w:p w14:paraId="4CAC7757" w14:textId="241D5FB1" w:rsidR="00366146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8</w:t>
      </w:r>
      <w:r w:rsidRPr="00DD2F28">
        <w:rPr>
          <w:i w:val="0"/>
          <w:sz w:val="28"/>
          <w:szCs w:val="28"/>
        </w:rPr>
        <w:fldChar w:fldCharType="end"/>
      </w:r>
      <w:r w:rsidRPr="00DD2F28">
        <w:rPr>
          <w:i w:val="0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FF7A81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1097AD3" w:rsidR="00D256B0" w:rsidRPr="00FF7A81" w:rsidRDefault="00FF7A81" w:rsidP="00FF7A81">
      <w:pPr>
        <w:pStyle w:val="a6"/>
        <w:rPr>
          <w:i w:val="0"/>
          <w:sz w:val="28"/>
          <w:szCs w:val="28"/>
        </w:rPr>
      </w:pPr>
      <w:r w:rsidRPr="00FF7A81">
        <w:rPr>
          <w:i w:val="0"/>
          <w:sz w:val="28"/>
          <w:szCs w:val="28"/>
        </w:rPr>
        <w:t xml:space="preserve">Рисунок </w:t>
      </w:r>
      <w:r w:rsidRPr="00FF7A81">
        <w:rPr>
          <w:i w:val="0"/>
          <w:sz w:val="28"/>
          <w:szCs w:val="28"/>
        </w:rPr>
        <w:fldChar w:fldCharType="begin"/>
      </w:r>
      <w:r w:rsidRPr="00FF7A81">
        <w:rPr>
          <w:i w:val="0"/>
          <w:sz w:val="28"/>
          <w:szCs w:val="28"/>
        </w:rPr>
        <w:instrText xml:space="preserve"> SEQ Рисунок \* ARABIC </w:instrText>
      </w:r>
      <w:r w:rsidRPr="00FF7A81">
        <w:rPr>
          <w:i w:val="0"/>
          <w:sz w:val="28"/>
          <w:szCs w:val="28"/>
        </w:rPr>
        <w:fldChar w:fldCharType="separate"/>
      </w:r>
      <w:r w:rsidRPr="00FF7A81">
        <w:rPr>
          <w:i w:val="0"/>
          <w:noProof/>
          <w:sz w:val="28"/>
          <w:szCs w:val="28"/>
        </w:rPr>
        <w:t>19</w:t>
      </w:r>
      <w:r w:rsidRPr="00FF7A81">
        <w:rPr>
          <w:i w:val="0"/>
          <w:sz w:val="28"/>
          <w:szCs w:val="28"/>
        </w:rPr>
        <w:fldChar w:fldCharType="end"/>
      </w:r>
      <w:r w:rsidRPr="00FF7A81">
        <w:rPr>
          <w:i w:val="0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1"/>
    </w:p>
    <w:p w14:paraId="28309AC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F101A8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38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F101A8" w:rsidP="008468E5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39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33EB910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3"/>
      <w:r w:rsidRPr="00B423C7">
        <w:rPr>
          <w:color w:val="000000" w:themeColor="text1"/>
        </w:rPr>
        <w:t>Фотографии разработанного устройства и его составных частей.</w:t>
      </w:r>
      <w:bookmarkEnd w:id="12"/>
    </w:p>
    <w:p w14:paraId="6F2887D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Фотографии разработанного устройства Вы можете найти по этой ссылке:</w:t>
      </w:r>
    </w:p>
    <w:p w14:paraId="00F1624A" w14:textId="77777777" w:rsidR="00D256B0" w:rsidRPr="00B423C7" w:rsidRDefault="00F101A8" w:rsidP="008468E5">
      <w:pPr>
        <w:pStyle w:val="a8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hyperlink r:id="rId40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B423C7">
          <w:rPr>
            <w:rStyle w:val="a9"/>
            <w:color w:val="000000" w:themeColor="text1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3"/>
    </w:p>
    <w:p w14:paraId="0892D204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Видеоролик Вы можете найти, по ссылке:</w:t>
      </w:r>
    </w:p>
    <w:p w14:paraId="038FA219" w14:textId="77777777" w:rsidR="00D256B0" w:rsidRPr="00B423C7" w:rsidRDefault="00F101A8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1" w:tooltip="https://github.com/Deimos48/Braille_Public/tree/main/%D0%92%D0%B8%D0%B4%D0%B5%D0%BE%D1%80%D0%BE%D0%BB%D0%B8%D0%BA" w:history="1">
        <w:r w:rsidR="00D256B0" w:rsidRPr="00B423C7">
          <w:rPr>
            <w:rStyle w:val="a9"/>
            <w:color w:val="000000" w:themeColor="text1"/>
          </w:rPr>
          <w:t>https://github.com/Deimos48/Braille_Public/tree/main/Видеоролик</w:t>
        </w:r>
      </w:hyperlink>
    </w:p>
    <w:p w14:paraId="384A46DD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5"/>
      <w:r w:rsidRPr="00B423C7">
        <w:rPr>
          <w:color w:val="000000" w:themeColor="text1"/>
        </w:rPr>
        <w:t>Заключение</w:t>
      </w:r>
      <w:bookmarkEnd w:id="14"/>
    </w:p>
    <w:p w14:paraId="148D6574" w14:textId="77777777" w:rsidR="007939D5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8468E5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5"/>
    </w:p>
    <w:p w14:paraId="4B813FFB" w14:textId="77777777" w:rsidR="005255C2" w:rsidRPr="00B423C7" w:rsidRDefault="005255C2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2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43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44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Default="008E11FC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val="en-US"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FF7A81">
        <w:rPr>
          <w:color w:val="000000" w:themeColor="text1"/>
          <w:lang w:val="en-US" w:eastAsia="ru-RU"/>
        </w:rPr>
        <w:t xml:space="preserve">: </w:t>
      </w:r>
      <w:hyperlink r:id="rId45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FF7A81">
          <w:rPr>
            <w:rStyle w:val="a9"/>
            <w:lang w:val="en-US"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FF7A81">
          <w:rPr>
            <w:rStyle w:val="a9"/>
            <w:lang w:val="en-US" w:eastAsia="ru-RU"/>
          </w:rPr>
          <w:t>.</w:t>
        </w:r>
        <w:r w:rsidR="00FF7A81" w:rsidRPr="003C1696">
          <w:rPr>
            <w:rStyle w:val="a9"/>
            <w:lang w:val="en-US" w:eastAsia="ru-RU"/>
          </w:rPr>
          <w:t>github</w:t>
        </w:r>
        <w:r w:rsidR="00FF7A81" w:rsidRPr="00FF7A81">
          <w:rPr>
            <w:rStyle w:val="a9"/>
            <w:lang w:val="en-US"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FF7A81">
          <w:rPr>
            <w:rStyle w:val="a9"/>
            <w:lang w:val="en-US" w:eastAsia="ru-RU"/>
          </w:rPr>
          <w:t>/</w:t>
        </w:r>
        <w:r w:rsidR="00FF7A81" w:rsidRPr="003C1696">
          <w:rPr>
            <w:rStyle w:val="a9"/>
            <w:lang w:val="en-US" w:eastAsia="ru-RU"/>
          </w:rPr>
          <w:t>ru</w:t>
        </w:r>
        <w:r w:rsidR="00FF7A81" w:rsidRPr="00FF7A81">
          <w:rPr>
            <w:rStyle w:val="a9"/>
            <w:lang w:val="en-US"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FF7A81">
          <w:rPr>
            <w:rStyle w:val="a9"/>
            <w:lang w:val="en-US"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FF7A81">
          <w:rPr>
            <w:rStyle w:val="a9"/>
            <w:lang w:val="en-US" w:eastAsia="ru-RU"/>
          </w:rPr>
          <w:t>/</w:t>
        </w:r>
        <w:r w:rsidR="00FF7A81" w:rsidRPr="003C1696">
          <w:rPr>
            <w:rStyle w:val="a9"/>
            <w:lang w:val="en-US" w:eastAsia="ru-RU"/>
          </w:rPr>
          <w:t>quickstart</w:t>
        </w:r>
        <w:r w:rsidR="00FF7A81" w:rsidRPr="00FF7A81">
          <w:rPr>
            <w:rStyle w:val="a9"/>
            <w:lang w:val="en-US"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FF7A81">
          <w:rPr>
            <w:rStyle w:val="a9"/>
            <w:lang w:val="en-US"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  <w:bookmarkStart w:id="16" w:name="_GoBack"/>
      <w:bookmarkEnd w:id="16"/>
    </w:p>
    <w:sectPr w:rsidR="00C46F4E" w:rsidRPr="00356054" w:rsidSect="001C44F4">
      <w:headerReference w:type="default" r:id="rId46"/>
      <w:footerReference w:type="even" r:id="rId47"/>
      <w:footerReference w:type="default" r:id="rId48"/>
      <w:headerReference w:type="first" r:id="rId49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3BFD" w14:textId="77777777" w:rsidR="00F101A8" w:rsidRDefault="00F101A8">
      <w:pPr>
        <w:spacing w:after="0" w:line="240" w:lineRule="auto"/>
      </w:pPr>
      <w:r>
        <w:separator/>
      </w:r>
    </w:p>
  </w:endnote>
  <w:endnote w:type="continuationSeparator" w:id="0">
    <w:p w14:paraId="6F1C470E" w14:textId="77777777" w:rsidR="00F101A8" w:rsidRDefault="00F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05D7650B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6D5473">
      <w:rPr>
        <w:noProof/>
        <w:color w:val="000000"/>
      </w:rPr>
      <w:t>23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6755" w14:textId="77777777" w:rsidR="00F101A8" w:rsidRDefault="00F101A8">
      <w:pPr>
        <w:spacing w:after="0" w:line="240" w:lineRule="auto"/>
      </w:pPr>
      <w:r>
        <w:separator/>
      </w:r>
    </w:p>
  </w:footnote>
  <w:footnote w:type="continuationSeparator" w:id="0">
    <w:p w14:paraId="5A8A59E4" w14:textId="77777777" w:rsidR="00F101A8" w:rsidRDefault="00F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F101A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BFB"/>
    <w:rsid w:val="00A313F6"/>
    <w:rsid w:val="00A32B77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/tree/main/python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sson.iarduino.ru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5" Type="http://schemas.openxmlformats.org/officeDocument/2006/relationships/hyperlink" Target="https://docs.github.com/ru/get-started/quickstart/hello-wor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kompas.ru/solutions/education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/tree/main/arduino%20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github.com/Deimos48/Braille_Public/tree/main/%D0%92%D0%B8%D0%B4%D0%B5%D0%BE%D1%80%D0%BE%D0%BB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EEE1-DA40-4893-98C8-1BE5965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5-02-09T09:13:00Z</dcterms:created>
  <dcterms:modified xsi:type="dcterms:W3CDTF">2025-02-09T11:29:00Z</dcterms:modified>
</cp:coreProperties>
</file>